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30" w:rsidRPr="005B3952" w:rsidRDefault="00235BF5" w:rsidP="005B3952">
      <w:pPr>
        <w:pStyle w:val="Sinespaciado"/>
        <w:rPr>
          <w:rFonts w:asciiTheme="majorHAnsi" w:hAnsiTheme="majorHAnsi"/>
          <w:b/>
          <w:sz w:val="40"/>
          <w:szCs w:val="40"/>
        </w:rPr>
      </w:pPr>
      <w:r w:rsidRPr="005B3952">
        <w:rPr>
          <w:rFonts w:asciiTheme="majorHAnsi" w:hAnsiTheme="majorHAnsi"/>
          <w:b/>
          <w:sz w:val="40"/>
          <w:szCs w:val="40"/>
        </w:rPr>
        <w:t xml:space="preserve">Constanza </w:t>
      </w:r>
      <w:proofErr w:type="spellStart"/>
      <w:r w:rsidRPr="005B3952">
        <w:rPr>
          <w:rFonts w:asciiTheme="majorHAnsi" w:hAnsiTheme="majorHAnsi"/>
          <w:b/>
          <w:sz w:val="40"/>
          <w:szCs w:val="40"/>
        </w:rPr>
        <w:t>Gianinni</w:t>
      </w:r>
      <w:proofErr w:type="spellEnd"/>
      <w:r w:rsidRPr="005B3952">
        <w:rPr>
          <w:rFonts w:asciiTheme="majorHAnsi" w:hAnsiTheme="majorHAnsi"/>
          <w:b/>
          <w:sz w:val="40"/>
          <w:szCs w:val="40"/>
        </w:rPr>
        <w:t xml:space="preserve"> Catalina Gutiérrez Cruces</w:t>
      </w:r>
    </w:p>
    <w:p w:rsidR="00EC697F" w:rsidRPr="007F6BC3" w:rsidRDefault="00EC697F" w:rsidP="00A92E9B">
      <w:pPr>
        <w:tabs>
          <w:tab w:val="left" w:pos="6926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</w:p>
    <w:p w:rsidR="00EC697F" w:rsidRPr="007F6BC3" w:rsidRDefault="00EC697F" w:rsidP="00EC697F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F41B5C" w:rsidRPr="007F6BC3" w:rsidRDefault="00F41B5C" w:rsidP="00EC697F">
      <w:pPr>
        <w:pStyle w:val="Sinespaciado"/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7F6BC3">
        <w:rPr>
          <w:rFonts w:asciiTheme="majorHAnsi" w:hAnsiTheme="majorHAnsi"/>
          <w:b/>
          <w:sz w:val="24"/>
          <w:szCs w:val="24"/>
        </w:rPr>
        <w:t>ANTECEDENTES PERSONALES</w:t>
      </w:r>
    </w:p>
    <w:p w:rsidR="00F41B5C" w:rsidRPr="007F6BC3" w:rsidRDefault="00F41B5C" w:rsidP="00EC697F">
      <w:pPr>
        <w:pStyle w:val="Sinespaciado"/>
        <w:rPr>
          <w:rFonts w:asciiTheme="majorHAnsi" w:hAnsiTheme="majorHAnsi"/>
          <w:sz w:val="24"/>
          <w:szCs w:val="24"/>
        </w:rPr>
      </w:pPr>
    </w:p>
    <w:p w:rsidR="00AD1FB6" w:rsidRPr="007F6BC3" w:rsidRDefault="00AD1FB6" w:rsidP="00EC697F">
      <w:pPr>
        <w:pStyle w:val="Sinespaciado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>Fecha de nacimiento</w:t>
      </w:r>
      <w:r w:rsidR="00601434" w:rsidRPr="007F6BC3">
        <w:rPr>
          <w:rFonts w:asciiTheme="majorHAnsi" w:hAnsiTheme="majorHAnsi"/>
          <w:sz w:val="24"/>
          <w:szCs w:val="24"/>
        </w:rPr>
        <w:t xml:space="preserve">: </w:t>
      </w:r>
      <w:r w:rsidR="007F6BC3">
        <w:rPr>
          <w:rFonts w:asciiTheme="majorHAnsi" w:hAnsiTheme="majorHAnsi"/>
          <w:sz w:val="24"/>
          <w:szCs w:val="24"/>
        </w:rPr>
        <w:tab/>
      </w:r>
      <w:r w:rsidR="00235BF5">
        <w:rPr>
          <w:rFonts w:asciiTheme="majorHAnsi" w:hAnsiTheme="majorHAnsi"/>
          <w:sz w:val="24"/>
          <w:szCs w:val="24"/>
        </w:rPr>
        <w:t>16 De Mayo 2002</w:t>
      </w:r>
      <w:r w:rsidR="00502C6E" w:rsidRPr="007F6BC3">
        <w:rPr>
          <w:rFonts w:asciiTheme="majorHAnsi" w:hAnsiTheme="majorHAnsi"/>
          <w:sz w:val="24"/>
          <w:szCs w:val="24"/>
        </w:rPr>
        <w:tab/>
      </w:r>
    </w:p>
    <w:p w:rsidR="008D68AF" w:rsidRPr="007F6BC3" w:rsidRDefault="008D68AF" w:rsidP="00EC697F">
      <w:pPr>
        <w:pStyle w:val="Sinespaciado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>RUT:</w:t>
      </w:r>
      <w:r w:rsidR="00146B74" w:rsidRP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235BF5">
        <w:rPr>
          <w:rFonts w:asciiTheme="majorHAnsi" w:hAnsiTheme="majorHAnsi"/>
          <w:sz w:val="24"/>
          <w:szCs w:val="24"/>
        </w:rPr>
        <w:t>21.020.836-4</w:t>
      </w:r>
      <w:r w:rsidR="00502C6E" w:rsidRPr="007F6BC3">
        <w:rPr>
          <w:rFonts w:asciiTheme="majorHAnsi" w:hAnsiTheme="majorHAnsi"/>
          <w:sz w:val="24"/>
          <w:szCs w:val="24"/>
        </w:rPr>
        <w:tab/>
      </w:r>
      <w:r w:rsidR="00890CDB" w:rsidRPr="007F6BC3">
        <w:rPr>
          <w:rFonts w:asciiTheme="majorHAnsi" w:hAnsiTheme="majorHAnsi"/>
          <w:sz w:val="24"/>
          <w:szCs w:val="24"/>
        </w:rPr>
        <w:tab/>
      </w:r>
    </w:p>
    <w:p w:rsidR="00043378" w:rsidRPr="007F6BC3" w:rsidRDefault="00043378" w:rsidP="00EC697F">
      <w:pPr>
        <w:pStyle w:val="Sinespaciado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 xml:space="preserve">Nacionalidad: </w:t>
      </w:r>
      <w:r w:rsidR="00146B74" w:rsidRPr="007F6BC3">
        <w:rPr>
          <w:rFonts w:asciiTheme="majorHAnsi" w:hAnsiTheme="majorHAnsi"/>
          <w:sz w:val="24"/>
          <w:szCs w:val="24"/>
        </w:rPr>
        <w:tab/>
      </w:r>
      <w:r w:rsidR="00146B74" w:rsidRPr="007F6BC3">
        <w:rPr>
          <w:rFonts w:asciiTheme="majorHAnsi" w:hAnsiTheme="majorHAnsi"/>
          <w:sz w:val="24"/>
          <w:szCs w:val="24"/>
        </w:rPr>
        <w:tab/>
      </w:r>
      <w:r w:rsidR="00601434" w:rsidRPr="007F6BC3">
        <w:rPr>
          <w:rFonts w:asciiTheme="majorHAnsi" w:hAnsiTheme="majorHAnsi"/>
          <w:sz w:val="24"/>
          <w:szCs w:val="24"/>
        </w:rPr>
        <w:t>Chilena</w:t>
      </w:r>
      <w:r w:rsidR="00502C6E" w:rsidRPr="007F6BC3">
        <w:rPr>
          <w:rFonts w:asciiTheme="majorHAnsi" w:hAnsiTheme="majorHAnsi"/>
          <w:sz w:val="24"/>
          <w:szCs w:val="24"/>
        </w:rPr>
        <w:tab/>
      </w:r>
      <w:r w:rsidR="00890CDB" w:rsidRPr="007F6BC3">
        <w:rPr>
          <w:rFonts w:asciiTheme="majorHAnsi" w:hAnsiTheme="majorHAnsi"/>
          <w:sz w:val="24"/>
          <w:szCs w:val="24"/>
        </w:rPr>
        <w:tab/>
      </w:r>
    </w:p>
    <w:p w:rsidR="00413940" w:rsidRPr="007F6BC3" w:rsidRDefault="00413940" w:rsidP="00EC697F">
      <w:pPr>
        <w:pStyle w:val="Sinespaciado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>Estado civil:</w:t>
      </w:r>
      <w:r w:rsidRPr="007F6BC3">
        <w:rPr>
          <w:rFonts w:asciiTheme="majorHAnsi" w:hAnsiTheme="majorHAnsi"/>
          <w:sz w:val="24"/>
          <w:szCs w:val="24"/>
        </w:rPr>
        <w:tab/>
      </w:r>
      <w:r w:rsidRP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235BF5">
        <w:rPr>
          <w:rFonts w:asciiTheme="majorHAnsi" w:hAnsiTheme="majorHAnsi"/>
          <w:sz w:val="24"/>
          <w:szCs w:val="24"/>
        </w:rPr>
        <w:t>Soltera</w:t>
      </w:r>
      <w:r w:rsidRPr="007F6BC3">
        <w:rPr>
          <w:rFonts w:asciiTheme="majorHAnsi" w:hAnsiTheme="majorHAnsi"/>
          <w:sz w:val="24"/>
          <w:szCs w:val="24"/>
        </w:rPr>
        <w:tab/>
      </w:r>
      <w:r w:rsidR="00890CDB" w:rsidRPr="007F6BC3">
        <w:rPr>
          <w:rFonts w:asciiTheme="majorHAnsi" w:hAnsiTheme="majorHAnsi"/>
          <w:sz w:val="24"/>
          <w:szCs w:val="24"/>
        </w:rPr>
        <w:tab/>
      </w:r>
    </w:p>
    <w:p w:rsidR="00413940" w:rsidRPr="007F6BC3" w:rsidRDefault="00413940" w:rsidP="00EC697F">
      <w:pPr>
        <w:pStyle w:val="Sinespaciado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 xml:space="preserve">Dirección: </w:t>
      </w:r>
      <w:r w:rsidRPr="007F6BC3">
        <w:rPr>
          <w:rFonts w:asciiTheme="majorHAnsi" w:hAnsiTheme="majorHAnsi"/>
          <w:sz w:val="24"/>
          <w:szCs w:val="24"/>
        </w:rPr>
        <w:tab/>
      </w:r>
      <w:r w:rsidRP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5766CA">
        <w:rPr>
          <w:rFonts w:asciiTheme="majorHAnsi" w:hAnsiTheme="majorHAnsi"/>
          <w:sz w:val="24"/>
          <w:szCs w:val="24"/>
        </w:rPr>
        <w:t>Av. Transito #6214, Quinta Normal</w:t>
      </w:r>
      <w:r w:rsidRPr="007F6BC3">
        <w:rPr>
          <w:rFonts w:asciiTheme="majorHAnsi" w:hAnsiTheme="majorHAnsi"/>
          <w:sz w:val="24"/>
          <w:szCs w:val="24"/>
        </w:rPr>
        <w:tab/>
      </w:r>
      <w:r w:rsidR="00890CDB" w:rsidRPr="007F6BC3">
        <w:rPr>
          <w:rFonts w:asciiTheme="majorHAnsi" w:hAnsiTheme="majorHAnsi"/>
          <w:sz w:val="24"/>
          <w:szCs w:val="24"/>
        </w:rPr>
        <w:tab/>
      </w:r>
    </w:p>
    <w:p w:rsidR="00AD1FB6" w:rsidRPr="007F6BC3" w:rsidRDefault="00AD1FB6" w:rsidP="00EC697F">
      <w:pPr>
        <w:pStyle w:val="Sinespaciado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>Teléfono</w:t>
      </w:r>
      <w:r w:rsidR="00461807" w:rsidRPr="007F6BC3">
        <w:rPr>
          <w:rFonts w:asciiTheme="majorHAnsi" w:hAnsiTheme="majorHAnsi"/>
          <w:sz w:val="24"/>
          <w:szCs w:val="24"/>
        </w:rPr>
        <w:t>/</w:t>
      </w:r>
      <w:r w:rsidRPr="007F6BC3">
        <w:rPr>
          <w:rFonts w:asciiTheme="majorHAnsi" w:hAnsiTheme="majorHAnsi"/>
          <w:sz w:val="24"/>
          <w:szCs w:val="24"/>
        </w:rPr>
        <w:t>s:</w:t>
      </w:r>
      <w:r w:rsid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5A31AB" w:rsidRPr="007F6BC3">
        <w:rPr>
          <w:rFonts w:asciiTheme="majorHAnsi" w:hAnsiTheme="majorHAnsi"/>
          <w:sz w:val="24"/>
          <w:szCs w:val="24"/>
        </w:rPr>
        <w:t xml:space="preserve">(+569) </w:t>
      </w:r>
      <w:r w:rsidR="00235BF5">
        <w:rPr>
          <w:rFonts w:asciiTheme="majorHAnsi" w:hAnsiTheme="majorHAnsi"/>
          <w:sz w:val="24"/>
          <w:szCs w:val="24"/>
        </w:rPr>
        <w:t>48871635</w:t>
      </w:r>
    </w:p>
    <w:p w:rsidR="00AD1FB6" w:rsidRPr="007F6BC3" w:rsidRDefault="00AD1FB6" w:rsidP="00EC697F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7F6BC3">
        <w:rPr>
          <w:rFonts w:asciiTheme="majorHAnsi" w:hAnsiTheme="majorHAnsi"/>
          <w:sz w:val="24"/>
          <w:szCs w:val="24"/>
        </w:rPr>
        <w:t>Mail</w:t>
      </w:r>
      <w:r w:rsidR="00461807" w:rsidRPr="007F6BC3">
        <w:rPr>
          <w:rFonts w:asciiTheme="majorHAnsi" w:hAnsiTheme="majorHAnsi"/>
          <w:sz w:val="24"/>
          <w:szCs w:val="24"/>
        </w:rPr>
        <w:t xml:space="preserve"> de contacto</w:t>
      </w:r>
      <w:r w:rsidRPr="007F6BC3">
        <w:rPr>
          <w:rFonts w:asciiTheme="majorHAnsi" w:hAnsiTheme="majorHAnsi"/>
          <w:sz w:val="24"/>
          <w:szCs w:val="24"/>
        </w:rPr>
        <w:t>:</w:t>
      </w:r>
      <w:r w:rsidR="00502C6E" w:rsidRP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235BF5" w:rsidRPr="00F2389C">
        <w:rPr>
          <w:rFonts w:asciiTheme="majorHAnsi" w:hAnsiTheme="majorHAnsi"/>
          <w:sz w:val="24"/>
          <w:szCs w:val="24"/>
          <w:u w:val="single"/>
        </w:rPr>
        <w:t>connygutierrez42@gmail.com</w:t>
      </w:r>
      <w:r w:rsidR="00502C6E" w:rsidRPr="007F6BC3">
        <w:rPr>
          <w:rFonts w:asciiTheme="majorHAnsi" w:hAnsiTheme="majorHAnsi"/>
          <w:sz w:val="24"/>
          <w:szCs w:val="24"/>
        </w:rPr>
        <w:tab/>
      </w:r>
      <w:r w:rsidR="00890CDB" w:rsidRPr="007F6BC3">
        <w:rPr>
          <w:rFonts w:asciiTheme="majorHAnsi" w:hAnsiTheme="majorHAnsi"/>
          <w:sz w:val="24"/>
          <w:szCs w:val="24"/>
        </w:rPr>
        <w:tab/>
      </w:r>
    </w:p>
    <w:p w:rsidR="00146B74" w:rsidRPr="007F6BC3" w:rsidRDefault="00146B74" w:rsidP="00EC697F">
      <w:pPr>
        <w:pStyle w:val="Sinespaciado"/>
        <w:rPr>
          <w:rFonts w:asciiTheme="majorHAnsi" w:hAnsiTheme="majorHAnsi"/>
          <w:sz w:val="24"/>
          <w:szCs w:val="24"/>
        </w:rPr>
      </w:pPr>
    </w:p>
    <w:p w:rsidR="00580971" w:rsidRPr="00235BF5" w:rsidRDefault="00F41B5C" w:rsidP="00235BF5">
      <w:pPr>
        <w:pStyle w:val="Sinespaciado"/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  <w:lang w:val="es-ES"/>
        </w:rPr>
      </w:pPr>
      <w:r w:rsidRPr="007F6BC3">
        <w:rPr>
          <w:rFonts w:asciiTheme="majorHAnsi" w:hAnsiTheme="majorHAnsi"/>
          <w:b/>
          <w:sz w:val="24"/>
          <w:szCs w:val="24"/>
          <w:lang w:val="es-ES"/>
        </w:rPr>
        <w:t>ANTECEDENTES ACADÉMICOS</w:t>
      </w:r>
    </w:p>
    <w:p w:rsidR="00580971" w:rsidRPr="007F6BC3" w:rsidRDefault="00580971" w:rsidP="00EC697F">
      <w:pPr>
        <w:pStyle w:val="Sinespaciado"/>
        <w:rPr>
          <w:rFonts w:asciiTheme="majorHAnsi" w:hAnsiTheme="majorHAnsi"/>
          <w:sz w:val="24"/>
          <w:szCs w:val="24"/>
        </w:rPr>
      </w:pPr>
    </w:p>
    <w:p w:rsidR="00502C6E" w:rsidRPr="007F6BC3" w:rsidRDefault="00235BF5" w:rsidP="00EC697F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6-2019</w:t>
      </w:r>
      <w:r w:rsidR="00490D6E" w:rsidRPr="007F6BC3">
        <w:rPr>
          <w:rFonts w:asciiTheme="majorHAnsi" w:hAnsiTheme="majorHAnsi"/>
          <w:sz w:val="24"/>
          <w:szCs w:val="24"/>
        </w:rPr>
        <w:tab/>
      </w:r>
      <w:r w:rsidR="00490D6E" w:rsidRPr="007F6BC3">
        <w:rPr>
          <w:rFonts w:asciiTheme="majorHAnsi" w:hAnsiTheme="majorHAnsi"/>
          <w:sz w:val="24"/>
          <w:szCs w:val="24"/>
        </w:rPr>
        <w:tab/>
      </w:r>
      <w:r w:rsidR="00890CDB" w:rsidRPr="007F6BC3">
        <w:rPr>
          <w:rFonts w:asciiTheme="majorHAnsi" w:hAnsiTheme="majorHAnsi"/>
          <w:sz w:val="24"/>
          <w:szCs w:val="24"/>
        </w:rPr>
        <w:t>Educación Media</w:t>
      </w:r>
      <w:r w:rsidR="00F67E07" w:rsidRPr="007F6BC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Liceo Comercial Molina Lavín</w:t>
      </w:r>
      <w:r w:rsidR="00042410">
        <w:rPr>
          <w:rFonts w:asciiTheme="majorHAnsi" w:hAnsiTheme="majorHAnsi"/>
          <w:sz w:val="24"/>
          <w:szCs w:val="24"/>
        </w:rPr>
        <w:t>.</w:t>
      </w:r>
    </w:p>
    <w:p w:rsidR="00F67E07" w:rsidRPr="005B3952" w:rsidRDefault="00F67E07" w:rsidP="00EC697F">
      <w:pPr>
        <w:pStyle w:val="Sinespaciado"/>
        <w:rPr>
          <w:rFonts w:asciiTheme="majorHAnsi" w:hAnsiTheme="majorHAnsi"/>
          <w:sz w:val="24"/>
          <w:szCs w:val="24"/>
          <w:u w:val="single"/>
        </w:rPr>
      </w:pPr>
      <w:r w:rsidRPr="007F6BC3">
        <w:rPr>
          <w:rFonts w:asciiTheme="majorHAnsi" w:hAnsiTheme="majorHAnsi"/>
          <w:sz w:val="24"/>
          <w:szCs w:val="24"/>
        </w:rPr>
        <w:tab/>
      </w:r>
      <w:r w:rsidRPr="007F6BC3">
        <w:rPr>
          <w:rFonts w:asciiTheme="majorHAnsi" w:hAnsiTheme="majorHAnsi"/>
          <w:sz w:val="24"/>
          <w:szCs w:val="24"/>
        </w:rPr>
        <w:tab/>
      </w:r>
      <w:r w:rsidRPr="007F6BC3">
        <w:rPr>
          <w:rFonts w:asciiTheme="majorHAnsi" w:hAnsiTheme="majorHAnsi"/>
          <w:sz w:val="24"/>
          <w:szCs w:val="24"/>
        </w:rPr>
        <w:tab/>
      </w:r>
      <w:r w:rsidR="005117F1" w:rsidRPr="005B3952">
        <w:rPr>
          <w:rFonts w:asciiTheme="majorHAnsi" w:hAnsiTheme="majorHAnsi"/>
          <w:sz w:val="24"/>
          <w:szCs w:val="24"/>
          <w:u w:val="single"/>
        </w:rPr>
        <w:t xml:space="preserve">Técnico en </w:t>
      </w:r>
      <w:r w:rsidR="00235BF5" w:rsidRPr="005B3952">
        <w:rPr>
          <w:rFonts w:asciiTheme="majorHAnsi" w:hAnsiTheme="majorHAnsi"/>
          <w:sz w:val="24"/>
          <w:szCs w:val="24"/>
          <w:u w:val="single"/>
        </w:rPr>
        <w:t>Administración Mención R.R.H.H.</w:t>
      </w:r>
    </w:p>
    <w:p w:rsidR="005117F1" w:rsidRPr="007F6BC3" w:rsidRDefault="005117F1" w:rsidP="00EC697F">
      <w:pPr>
        <w:pStyle w:val="Sinespaciado"/>
        <w:rPr>
          <w:rFonts w:asciiTheme="majorHAnsi" w:hAnsiTheme="majorHAnsi"/>
          <w:sz w:val="24"/>
          <w:szCs w:val="24"/>
        </w:rPr>
      </w:pPr>
    </w:p>
    <w:p w:rsidR="005117F1" w:rsidRPr="007F6BC3" w:rsidRDefault="00235BF5" w:rsidP="00EC697F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08-2015</w:t>
      </w:r>
      <w:r w:rsidR="00490D6E" w:rsidRPr="007F6BC3">
        <w:rPr>
          <w:rFonts w:asciiTheme="majorHAnsi" w:hAnsiTheme="majorHAnsi"/>
          <w:sz w:val="24"/>
          <w:szCs w:val="24"/>
        </w:rPr>
        <w:tab/>
      </w:r>
      <w:r w:rsidR="00490D6E" w:rsidRPr="007F6BC3">
        <w:rPr>
          <w:rFonts w:asciiTheme="majorHAnsi" w:hAnsiTheme="majorHAnsi"/>
          <w:sz w:val="24"/>
          <w:szCs w:val="24"/>
        </w:rPr>
        <w:tab/>
        <w:t>Educación Básica</w:t>
      </w:r>
      <w:r w:rsidR="00F67E07" w:rsidRPr="007F6BC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Escuela Membrillar </w:t>
      </w:r>
    </w:p>
    <w:p w:rsidR="00EC697F" w:rsidRPr="007F6BC3" w:rsidRDefault="00EC697F" w:rsidP="00EC697F">
      <w:pPr>
        <w:pStyle w:val="Sinespaciado"/>
        <w:rPr>
          <w:rFonts w:asciiTheme="majorHAnsi" w:hAnsiTheme="majorHAnsi"/>
          <w:sz w:val="24"/>
          <w:szCs w:val="24"/>
        </w:rPr>
      </w:pPr>
    </w:p>
    <w:p w:rsidR="003D02DE" w:rsidRPr="007F6BC3" w:rsidRDefault="00F41B5C" w:rsidP="00EC697F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F6BC3">
        <w:rPr>
          <w:rFonts w:asciiTheme="majorHAnsi" w:hAnsiTheme="majorHAnsi"/>
          <w:b/>
          <w:sz w:val="24"/>
          <w:szCs w:val="24"/>
        </w:rPr>
        <w:t>ANTECEDENTES LABORALES</w:t>
      </w:r>
    </w:p>
    <w:p w:rsidR="00342CF4" w:rsidRPr="007F6BC3" w:rsidRDefault="00342CF4" w:rsidP="00EC697F">
      <w:pPr>
        <w:pStyle w:val="Sinespaciado"/>
        <w:rPr>
          <w:rFonts w:asciiTheme="majorHAnsi" w:hAnsiTheme="majorHAnsi"/>
          <w:sz w:val="24"/>
          <w:szCs w:val="24"/>
        </w:rPr>
      </w:pPr>
    </w:p>
    <w:p w:rsidR="00042410" w:rsidRDefault="00465833" w:rsidP="00235BF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Febrero 2019     </w:t>
      </w:r>
      <w:r w:rsidR="005B3952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A92E9B">
        <w:rPr>
          <w:rFonts w:asciiTheme="majorHAnsi" w:hAnsiTheme="majorHAnsi"/>
          <w:sz w:val="24"/>
          <w:szCs w:val="24"/>
        </w:rPr>
        <w:t>Vendedora de refrescos y helados en playa Las Cruces.</w:t>
      </w:r>
    </w:p>
    <w:p w:rsidR="005B3952" w:rsidRDefault="005B3952" w:rsidP="00235BF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B3952" w:rsidRPr="007F6BC3" w:rsidRDefault="005B3952" w:rsidP="00235BF5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Enero-Marzo 2020      SERVIMETAL S.A. práctica profesional. </w:t>
      </w:r>
    </w:p>
    <w:p w:rsidR="00EC697F" w:rsidRPr="007F6BC3" w:rsidRDefault="00EC697F" w:rsidP="00EC697F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1B5C" w:rsidRPr="007F6BC3" w:rsidRDefault="00F41B5C" w:rsidP="00EC697F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F6BC3">
        <w:rPr>
          <w:rFonts w:asciiTheme="majorHAnsi" w:hAnsiTheme="majorHAnsi"/>
          <w:b/>
          <w:sz w:val="24"/>
          <w:szCs w:val="24"/>
        </w:rPr>
        <w:t>INFORMACIÓN ADICIONAL</w:t>
      </w:r>
    </w:p>
    <w:p w:rsidR="00465833" w:rsidRDefault="00465833" w:rsidP="00465833">
      <w:pPr>
        <w:tabs>
          <w:tab w:val="left" w:pos="292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7F6BC3" w:rsidRDefault="00465833" w:rsidP="000D457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B3952">
        <w:rPr>
          <w:rFonts w:asciiTheme="majorHAnsi" w:hAnsiTheme="majorHAnsi"/>
          <w:sz w:val="24"/>
          <w:szCs w:val="24"/>
          <w:u w:val="single"/>
        </w:rPr>
        <w:t>Manejo de ingles Nivel Intermedio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465833" w:rsidRDefault="00465833" w:rsidP="000D45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1B87" w:rsidRPr="007F6BC3" w:rsidRDefault="005B3952" w:rsidP="00F2389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o-Noviembre 2019</w:t>
      </w:r>
      <w:r w:rsidR="00A1790A" w:rsidRPr="007F6BC3">
        <w:rPr>
          <w:rFonts w:asciiTheme="majorHAnsi" w:hAnsiTheme="majorHAnsi"/>
          <w:sz w:val="24"/>
          <w:szCs w:val="24"/>
        </w:rPr>
        <w:tab/>
      </w:r>
      <w:r w:rsidR="00F41B5C" w:rsidRPr="007F6BC3">
        <w:rPr>
          <w:rFonts w:asciiTheme="majorHAnsi" w:hAnsiTheme="majorHAnsi"/>
          <w:sz w:val="24"/>
          <w:szCs w:val="24"/>
        </w:rPr>
        <w:t xml:space="preserve">Programa “Formación y Trabajo”. </w:t>
      </w:r>
      <w:r w:rsidR="00A1790A" w:rsidRPr="007F6BC3">
        <w:rPr>
          <w:rFonts w:asciiTheme="majorHAnsi" w:hAnsiTheme="majorHAnsi"/>
          <w:sz w:val="24"/>
          <w:szCs w:val="24"/>
        </w:rPr>
        <w:t xml:space="preserve">Fundación </w:t>
      </w:r>
      <w:proofErr w:type="spellStart"/>
      <w:r w:rsidR="00A1790A" w:rsidRPr="007F6BC3">
        <w:rPr>
          <w:rFonts w:asciiTheme="majorHAnsi" w:hAnsiTheme="majorHAnsi"/>
          <w:sz w:val="24"/>
          <w:szCs w:val="24"/>
        </w:rPr>
        <w:t>Forge</w:t>
      </w:r>
      <w:proofErr w:type="spellEnd"/>
      <w:r w:rsidR="00A1790A" w:rsidRPr="007F6BC3">
        <w:rPr>
          <w:rFonts w:asciiTheme="majorHAnsi" w:hAnsiTheme="majorHAnsi"/>
          <w:sz w:val="24"/>
          <w:szCs w:val="24"/>
        </w:rPr>
        <w:t xml:space="preserve"> Chile.</w:t>
      </w:r>
      <w:r w:rsidR="00A1790A" w:rsidRPr="007F6BC3">
        <w:rPr>
          <w:rFonts w:asciiTheme="majorHAnsi" w:hAnsiTheme="majorHAnsi"/>
          <w:sz w:val="24"/>
          <w:szCs w:val="24"/>
        </w:rPr>
        <w:tab/>
      </w:r>
      <w:r w:rsidR="00A1790A" w:rsidRPr="007F6BC3">
        <w:rPr>
          <w:rFonts w:asciiTheme="majorHAnsi" w:hAnsiTheme="majorHAnsi"/>
          <w:sz w:val="24"/>
          <w:szCs w:val="24"/>
        </w:rPr>
        <w:tab/>
      </w:r>
      <w:r w:rsidR="00A1790A" w:rsidRPr="007F6BC3">
        <w:rPr>
          <w:rFonts w:asciiTheme="majorHAnsi" w:hAnsiTheme="majorHAnsi"/>
          <w:sz w:val="24"/>
          <w:szCs w:val="24"/>
        </w:rPr>
        <w:tab/>
      </w:r>
      <w:r w:rsidR="00A1790A" w:rsidRPr="007F6BC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F41B5C" w:rsidRPr="007F6BC3">
        <w:rPr>
          <w:rFonts w:asciiTheme="majorHAnsi" w:hAnsiTheme="majorHAnsi"/>
          <w:sz w:val="24"/>
          <w:szCs w:val="24"/>
        </w:rPr>
        <w:t>Desarrollo de habilidades blandas y competencias de empleabilidad.</w:t>
      </w:r>
    </w:p>
    <w:p w:rsidR="007F6BC3" w:rsidRDefault="007F6BC3" w:rsidP="000D457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208D" w:rsidRPr="007F6BC3" w:rsidRDefault="00235BF5" w:rsidP="000D457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io  2019</w:t>
      </w:r>
      <w:r w:rsidR="007F6BC3">
        <w:rPr>
          <w:rFonts w:asciiTheme="majorHAnsi" w:hAnsiTheme="majorHAnsi"/>
          <w:sz w:val="24"/>
          <w:szCs w:val="24"/>
        </w:rPr>
        <w:t xml:space="preserve"> </w:t>
      </w:r>
      <w:r w:rsid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7F6BC3">
        <w:rPr>
          <w:rFonts w:asciiTheme="majorHAnsi" w:hAnsiTheme="majorHAnsi"/>
          <w:sz w:val="24"/>
          <w:szCs w:val="24"/>
        </w:rPr>
        <w:tab/>
      </w:r>
      <w:r w:rsidR="008F43CF">
        <w:rPr>
          <w:rFonts w:asciiTheme="majorHAnsi" w:hAnsiTheme="majorHAnsi"/>
          <w:sz w:val="24"/>
          <w:szCs w:val="24"/>
        </w:rPr>
        <w:t xml:space="preserve">Curso </w:t>
      </w:r>
      <w:r w:rsidR="000D4574" w:rsidRPr="007F6BC3">
        <w:rPr>
          <w:rFonts w:asciiTheme="majorHAnsi" w:hAnsiTheme="majorHAnsi"/>
          <w:sz w:val="24"/>
          <w:szCs w:val="24"/>
        </w:rPr>
        <w:t>de Excel</w:t>
      </w:r>
      <w:r w:rsidR="008F43CF">
        <w:rPr>
          <w:rFonts w:asciiTheme="majorHAnsi" w:hAnsiTheme="majorHAnsi"/>
          <w:sz w:val="24"/>
          <w:szCs w:val="24"/>
        </w:rPr>
        <w:t xml:space="preserve"> básico</w:t>
      </w:r>
      <w:r>
        <w:rPr>
          <w:rFonts w:asciiTheme="majorHAnsi" w:hAnsiTheme="majorHAnsi"/>
          <w:sz w:val="24"/>
          <w:szCs w:val="24"/>
        </w:rPr>
        <w:t xml:space="preserve"> </w:t>
      </w:r>
      <w:r w:rsidR="008F43CF">
        <w:rPr>
          <w:rFonts w:asciiTheme="majorHAnsi" w:hAnsiTheme="majorHAnsi"/>
          <w:sz w:val="24"/>
          <w:szCs w:val="24"/>
        </w:rPr>
        <w:t xml:space="preserve">acreditado por </w:t>
      </w:r>
      <w:proofErr w:type="spellStart"/>
      <w:r w:rsidR="000D4574" w:rsidRPr="007F6BC3">
        <w:rPr>
          <w:rFonts w:asciiTheme="majorHAnsi" w:hAnsiTheme="majorHAnsi"/>
          <w:sz w:val="24"/>
          <w:szCs w:val="24"/>
        </w:rPr>
        <w:t>Accenture</w:t>
      </w:r>
      <w:proofErr w:type="spellEnd"/>
      <w:r w:rsidR="000D4574" w:rsidRPr="007F6BC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7F6BC3" w:rsidRDefault="007F6BC3" w:rsidP="007F6BC3">
      <w:pPr>
        <w:spacing w:after="0" w:line="240" w:lineRule="auto"/>
        <w:ind w:left="2832" w:hanging="2832"/>
        <w:rPr>
          <w:rFonts w:asciiTheme="majorHAnsi" w:hAnsiTheme="majorHAnsi"/>
          <w:sz w:val="24"/>
          <w:szCs w:val="24"/>
        </w:rPr>
      </w:pPr>
    </w:p>
    <w:p w:rsidR="00F2389C" w:rsidRDefault="00F2389C" w:rsidP="007F6BC3">
      <w:pPr>
        <w:spacing w:after="0" w:line="240" w:lineRule="auto"/>
        <w:ind w:left="2832" w:hanging="283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osto 2018                              Curso De RCP </w:t>
      </w:r>
    </w:p>
    <w:p w:rsidR="00F2389C" w:rsidRPr="007F6BC3" w:rsidRDefault="00F2389C" w:rsidP="00235BF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117F1" w:rsidRPr="007F6BC3" w:rsidRDefault="005117F1" w:rsidP="00EC697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117F1" w:rsidRPr="007F6BC3" w:rsidRDefault="005117F1" w:rsidP="00EC697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D2A98" w:rsidRPr="00A03230" w:rsidRDefault="000D2A98" w:rsidP="0058097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F6BC3" w:rsidRPr="005B3952" w:rsidRDefault="00294830" w:rsidP="00EC697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B3952">
        <w:rPr>
          <w:rFonts w:asciiTheme="majorHAnsi" w:hAnsiTheme="majorHAnsi"/>
          <w:b/>
          <w:sz w:val="28"/>
          <w:szCs w:val="28"/>
        </w:rPr>
        <w:t xml:space="preserve">Disponibilidad Inmediata </w:t>
      </w:r>
    </w:p>
    <w:sectPr w:rsidR="007F6BC3" w:rsidRPr="005B3952" w:rsidSect="00EC697F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AD" w:rsidRDefault="00714FAD" w:rsidP="00AD1FB6">
      <w:pPr>
        <w:spacing w:after="0" w:line="240" w:lineRule="auto"/>
      </w:pPr>
      <w:r>
        <w:separator/>
      </w:r>
    </w:p>
  </w:endnote>
  <w:endnote w:type="continuationSeparator" w:id="0">
    <w:p w:rsidR="00714FAD" w:rsidRDefault="00714FAD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F1" w:rsidRDefault="005117F1">
    <w:pPr>
      <w:pStyle w:val="Piedepgina"/>
      <w:jc w:val="center"/>
    </w:pPr>
  </w:p>
  <w:p w:rsidR="005117F1" w:rsidRDefault="005117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AD" w:rsidRDefault="00714FAD" w:rsidP="00AD1FB6">
      <w:pPr>
        <w:spacing w:after="0" w:line="240" w:lineRule="auto"/>
      </w:pPr>
      <w:r>
        <w:separator/>
      </w:r>
    </w:p>
  </w:footnote>
  <w:footnote w:type="continuationSeparator" w:id="0">
    <w:p w:rsidR="00714FAD" w:rsidRDefault="00714FAD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33" w:rsidRDefault="00465833" w:rsidP="00465833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>
          <wp:extent cx="561975" cy="431517"/>
          <wp:effectExtent l="19050" t="0" r="9525" b="0"/>
          <wp:docPr id="1" name="Imagen 1" descr="Resultado de imagen para logo f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o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5" cy="432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17F1" w:rsidRPr="005A31AB" w:rsidRDefault="005117F1" w:rsidP="00752372">
    <w:pPr>
      <w:pStyle w:val="Encabezado"/>
      <w:jc w:val="center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562B"/>
    <w:multiLevelType w:val="hybridMultilevel"/>
    <w:tmpl w:val="E82C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B6"/>
    <w:rsid w:val="00000DFD"/>
    <w:rsid w:val="000013C8"/>
    <w:rsid w:val="000276C6"/>
    <w:rsid w:val="00042410"/>
    <w:rsid w:val="00043378"/>
    <w:rsid w:val="0005169C"/>
    <w:rsid w:val="00073E00"/>
    <w:rsid w:val="00084D9B"/>
    <w:rsid w:val="00095364"/>
    <w:rsid w:val="00096279"/>
    <w:rsid w:val="000A06D6"/>
    <w:rsid w:val="000C111B"/>
    <w:rsid w:val="000C5D03"/>
    <w:rsid w:val="000D2A98"/>
    <w:rsid w:val="000D4574"/>
    <w:rsid w:val="000F58D3"/>
    <w:rsid w:val="00131129"/>
    <w:rsid w:val="00146B74"/>
    <w:rsid w:val="00153365"/>
    <w:rsid w:val="001971C7"/>
    <w:rsid w:val="00222817"/>
    <w:rsid w:val="00235BF5"/>
    <w:rsid w:val="00235E9B"/>
    <w:rsid w:val="00257F3C"/>
    <w:rsid w:val="002600D6"/>
    <w:rsid w:val="00285DA4"/>
    <w:rsid w:val="00294830"/>
    <w:rsid w:val="0029780B"/>
    <w:rsid w:val="002E3739"/>
    <w:rsid w:val="002F0643"/>
    <w:rsid w:val="002F17FF"/>
    <w:rsid w:val="0031288C"/>
    <w:rsid w:val="00325406"/>
    <w:rsid w:val="00326336"/>
    <w:rsid w:val="00342CF4"/>
    <w:rsid w:val="0039710D"/>
    <w:rsid w:val="003C6833"/>
    <w:rsid w:val="003D02DE"/>
    <w:rsid w:val="003F1DB7"/>
    <w:rsid w:val="003F713B"/>
    <w:rsid w:val="004103EB"/>
    <w:rsid w:val="00413940"/>
    <w:rsid w:val="0045577B"/>
    <w:rsid w:val="00461807"/>
    <w:rsid w:val="00465833"/>
    <w:rsid w:val="00490D6E"/>
    <w:rsid w:val="004A0FCD"/>
    <w:rsid w:val="004D4BA7"/>
    <w:rsid w:val="00502C6E"/>
    <w:rsid w:val="005117F1"/>
    <w:rsid w:val="00525EEC"/>
    <w:rsid w:val="00536865"/>
    <w:rsid w:val="005646D2"/>
    <w:rsid w:val="005658F5"/>
    <w:rsid w:val="005742E2"/>
    <w:rsid w:val="005766CA"/>
    <w:rsid w:val="00580971"/>
    <w:rsid w:val="00581277"/>
    <w:rsid w:val="00591B87"/>
    <w:rsid w:val="005A31AB"/>
    <w:rsid w:val="005B3952"/>
    <w:rsid w:val="005F68E1"/>
    <w:rsid w:val="00601434"/>
    <w:rsid w:val="006058B8"/>
    <w:rsid w:val="00606594"/>
    <w:rsid w:val="00614515"/>
    <w:rsid w:val="0062355E"/>
    <w:rsid w:val="00654372"/>
    <w:rsid w:val="0065508E"/>
    <w:rsid w:val="00686D8E"/>
    <w:rsid w:val="006B3E9F"/>
    <w:rsid w:val="006D05F9"/>
    <w:rsid w:val="006E2857"/>
    <w:rsid w:val="00711D49"/>
    <w:rsid w:val="00714FAD"/>
    <w:rsid w:val="00752372"/>
    <w:rsid w:val="007820E9"/>
    <w:rsid w:val="0079525C"/>
    <w:rsid w:val="007B1B6B"/>
    <w:rsid w:val="007B7E01"/>
    <w:rsid w:val="007C2CD0"/>
    <w:rsid w:val="007D2907"/>
    <w:rsid w:val="007D7BD8"/>
    <w:rsid w:val="007E644F"/>
    <w:rsid w:val="007F11E8"/>
    <w:rsid w:val="007F6BC3"/>
    <w:rsid w:val="0088511E"/>
    <w:rsid w:val="00890CDB"/>
    <w:rsid w:val="00893241"/>
    <w:rsid w:val="00896C38"/>
    <w:rsid w:val="008A2730"/>
    <w:rsid w:val="008C0B25"/>
    <w:rsid w:val="008D3676"/>
    <w:rsid w:val="008D68AF"/>
    <w:rsid w:val="008E57C2"/>
    <w:rsid w:val="008E6B08"/>
    <w:rsid w:val="008F43CF"/>
    <w:rsid w:val="00926CD7"/>
    <w:rsid w:val="00947B2D"/>
    <w:rsid w:val="009647F3"/>
    <w:rsid w:val="00966C4E"/>
    <w:rsid w:val="0099512A"/>
    <w:rsid w:val="009D5820"/>
    <w:rsid w:val="009D7237"/>
    <w:rsid w:val="009F5CFA"/>
    <w:rsid w:val="00A03230"/>
    <w:rsid w:val="00A12EA5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2E9B"/>
    <w:rsid w:val="00A96023"/>
    <w:rsid w:val="00AA208D"/>
    <w:rsid w:val="00AD1FB6"/>
    <w:rsid w:val="00B06C27"/>
    <w:rsid w:val="00B15147"/>
    <w:rsid w:val="00B5519A"/>
    <w:rsid w:val="00B81A29"/>
    <w:rsid w:val="00BB42F3"/>
    <w:rsid w:val="00BD4FE8"/>
    <w:rsid w:val="00BE4107"/>
    <w:rsid w:val="00BE4C93"/>
    <w:rsid w:val="00C1337A"/>
    <w:rsid w:val="00C20F86"/>
    <w:rsid w:val="00C25259"/>
    <w:rsid w:val="00C878A1"/>
    <w:rsid w:val="00CC6892"/>
    <w:rsid w:val="00CD6846"/>
    <w:rsid w:val="00CE0A50"/>
    <w:rsid w:val="00CE5B11"/>
    <w:rsid w:val="00CF4483"/>
    <w:rsid w:val="00D21807"/>
    <w:rsid w:val="00D30885"/>
    <w:rsid w:val="00D50B2C"/>
    <w:rsid w:val="00D801FA"/>
    <w:rsid w:val="00DA2FAC"/>
    <w:rsid w:val="00E577CB"/>
    <w:rsid w:val="00E74291"/>
    <w:rsid w:val="00E828D3"/>
    <w:rsid w:val="00E94D9C"/>
    <w:rsid w:val="00EA6EF7"/>
    <w:rsid w:val="00EB71E9"/>
    <w:rsid w:val="00EC697F"/>
    <w:rsid w:val="00ED337E"/>
    <w:rsid w:val="00EF5AFE"/>
    <w:rsid w:val="00F2389C"/>
    <w:rsid w:val="00F41B5C"/>
    <w:rsid w:val="00F42152"/>
    <w:rsid w:val="00F54F43"/>
    <w:rsid w:val="00F60A2A"/>
    <w:rsid w:val="00F64300"/>
    <w:rsid w:val="00F67E07"/>
    <w:rsid w:val="00F72328"/>
    <w:rsid w:val="00F84AAF"/>
    <w:rsid w:val="00F86426"/>
    <w:rsid w:val="00F910F4"/>
    <w:rsid w:val="00FA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959BEC-AC9F-5343-95F7-398F6C0B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5B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5B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5B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5B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5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3123-D7BF-4197-9CDE-0F45DFE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Cuenta Microsoft</cp:lastModifiedBy>
  <cp:revision>2</cp:revision>
  <cp:lastPrinted>2017-09-04T16:46:00Z</cp:lastPrinted>
  <dcterms:created xsi:type="dcterms:W3CDTF">2021-06-22T01:22:00Z</dcterms:created>
  <dcterms:modified xsi:type="dcterms:W3CDTF">2021-06-22T01:22:00Z</dcterms:modified>
</cp:coreProperties>
</file>